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16A3" w14:textId="3283F6A7" w:rsidR="001445C4" w:rsidRPr="00F215F9" w:rsidRDefault="001E4370" w:rsidP="00450E9F">
      <w:pPr>
        <w:pStyle w:val="a3"/>
        <w:framePr w:wrap="notBeside" w:x="1437" w:y="35"/>
        <w:jc w:val="both"/>
      </w:pPr>
      <w:r>
        <w:t xml:space="preserve">GATE </w:t>
      </w:r>
      <w:r w:rsidR="00662F18">
        <w:t>Optical Imaging Simulation for the Range Estimation of Radioactive Ion Beam</w:t>
      </w:r>
    </w:p>
    <w:p w14:paraId="4A68D77D" w14:textId="75D854E6" w:rsidR="001445C4" w:rsidRPr="00F215F9" w:rsidRDefault="001445C4" w:rsidP="00E91868">
      <w:pPr>
        <w:pStyle w:val="Authors"/>
        <w:framePr w:h="496" w:hRule="exact" w:wrap="notBeside" w:x="1468" w:y="1284"/>
        <w:rPr>
          <w:vertAlign w:val="superscript"/>
        </w:rPr>
      </w:pPr>
      <w:r w:rsidRPr="00F215F9">
        <w:rPr>
          <w:rFonts w:hint="eastAsia"/>
        </w:rPr>
        <w:t>Han Gyu Kang</w:t>
      </w:r>
      <w:r w:rsidRPr="00F215F9">
        <w:rPr>
          <w:rFonts w:hint="eastAsia"/>
          <w:vertAlign w:val="superscript"/>
        </w:rPr>
        <w:t>1</w:t>
      </w:r>
      <w:r w:rsidRPr="00F215F9">
        <w:rPr>
          <w:rFonts w:hint="eastAsia"/>
        </w:rPr>
        <w:t xml:space="preserve">, </w:t>
      </w:r>
      <w:r w:rsidR="00662F18">
        <w:t>Seiichi Yamamoto</w:t>
      </w:r>
      <w:r w:rsidR="00662F18">
        <w:rPr>
          <w:vertAlign w:val="superscript"/>
        </w:rPr>
        <w:t>2</w:t>
      </w:r>
      <w:r w:rsidRPr="00F215F9">
        <w:t xml:space="preserve">, </w:t>
      </w:r>
      <w:proofErr w:type="spellStart"/>
      <w:r w:rsidR="001E4370">
        <w:t>Fumihiko</w:t>
      </w:r>
      <w:proofErr w:type="spellEnd"/>
      <w:r w:rsidR="001E4370">
        <w:t xml:space="preserve"> Nishikido</w:t>
      </w:r>
      <w:r w:rsidR="001E4370">
        <w:rPr>
          <w:vertAlign w:val="superscript"/>
        </w:rPr>
        <w:t>1</w:t>
      </w:r>
      <w:r w:rsidRPr="00F215F9">
        <w:t>,</w:t>
      </w:r>
      <w:r w:rsidR="001E4370">
        <w:t xml:space="preserve"> </w:t>
      </w:r>
      <w:r w:rsidRPr="00F215F9">
        <w:t>Taiga Yamaya</w:t>
      </w:r>
      <w:r w:rsidRPr="00F215F9">
        <w:rPr>
          <w:vertAlign w:val="superscript"/>
        </w:rPr>
        <w:t>1</w:t>
      </w:r>
    </w:p>
    <w:p w14:paraId="7FE87CA8" w14:textId="77777777" w:rsidR="00103810" w:rsidRPr="00F215F9" w:rsidRDefault="00103810" w:rsidP="00EF2FD9">
      <w:pPr>
        <w:pStyle w:val="Text"/>
        <w:ind w:firstLine="0"/>
      </w:pPr>
    </w:p>
    <w:p w14:paraId="1C73CC7F" w14:textId="4307C5DC" w:rsidR="00160FD6" w:rsidRPr="00F215F9" w:rsidRDefault="00103810" w:rsidP="00160FD6">
      <w:pPr>
        <w:pStyle w:val="Abstract"/>
      </w:pPr>
      <w:r w:rsidRPr="00F215F9">
        <w:rPr>
          <w:i/>
          <w:iCs/>
        </w:rPr>
        <w:t>Abstract</w:t>
      </w:r>
      <w:r w:rsidRPr="00F215F9">
        <w:t>—</w:t>
      </w:r>
      <w:proofErr w:type="gramStart"/>
      <w:r w:rsidR="00662286">
        <w:t>In</w:t>
      </w:r>
      <w:proofErr w:type="gramEnd"/>
      <w:r w:rsidR="00662286">
        <w:t xml:space="preserve"> the previous study, we implemented a lens into GATE Monte Carlo simulation toolkit for a realistic optical imaging</w:t>
      </w:r>
      <w:r w:rsidR="001E4370">
        <w:t xml:space="preserve">. </w:t>
      </w:r>
      <w:r w:rsidR="00662286">
        <w:t xml:space="preserve">Recently, optical imaging has been used for the range estimation of heavy ion beam. The </w:t>
      </w:r>
      <w:r w:rsidR="00613CA4">
        <w:t xml:space="preserve">aim of this study is to </w:t>
      </w:r>
      <w:r w:rsidR="00662286">
        <w:t>combine the optical imaging system with the heavy ion beam environment for the range estimation of radioactive ion beam. The radioactive oxygen ion beam (</w:t>
      </w:r>
      <w:r w:rsidR="00662286" w:rsidRPr="00946F9A">
        <w:rPr>
          <w:vertAlign w:val="superscript"/>
        </w:rPr>
        <w:t>15</w:t>
      </w:r>
      <w:r w:rsidR="00662286">
        <w:t>O</w:t>
      </w:r>
      <w:r w:rsidR="00662286">
        <w:t>) was irradiated into PMMA (</w:t>
      </w:r>
      <w:r w:rsidR="00662286">
        <w:t xml:space="preserve">10 </w:t>
      </w:r>
      <w:r w:rsidR="00662286" w:rsidRPr="00C52B62">
        <w:t>×</w:t>
      </w:r>
      <w:r w:rsidR="00662286">
        <w:t xml:space="preserve"> 10 </w:t>
      </w:r>
      <w:r w:rsidR="00662286" w:rsidRPr="00C52B62">
        <w:t>×</w:t>
      </w:r>
      <w:r w:rsidR="00662286">
        <w:t xml:space="preserve"> 9.9</w:t>
      </w:r>
      <w:r w:rsidR="00662286" w:rsidRPr="00C52B62">
        <w:t xml:space="preserve"> </w:t>
      </w:r>
      <w:r w:rsidR="00662286">
        <w:t>c</w:t>
      </w:r>
      <w:r w:rsidR="00662286" w:rsidRPr="00C52B62">
        <w:t>m</w:t>
      </w:r>
      <w:r w:rsidR="00662286" w:rsidRPr="00C52B62">
        <w:rPr>
          <w:vertAlign w:val="superscript"/>
        </w:rPr>
        <w:t>3</w:t>
      </w:r>
      <w:r w:rsidR="00662286" w:rsidRPr="00C52B62">
        <w:t>)</w:t>
      </w:r>
      <w:r w:rsidR="00662286">
        <w:t xml:space="preserve"> with different momentum acceptances of 1, 2, and 4%</w:t>
      </w:r>
      <w:r w:rsidR="00662286">
        <w:t xml:space="preserve"> at the Heavy Ion Medical Accelerator in Chiba (HIMAC). The experimental results showed a good agreement with those of GATE simulation in terms of the Bragg peak. In conclusion, we demonstrated that the GATE can be used for the optical imaging simulation </w:t>
      </w:r>
      <w:r w:rsidR="00FF0AE6">
        <w:t>of heavy ion beam</w:t>
      </w:r>
      <w:bookmarkStart w:id="0" w:name="_GoBack"/>
      <w:bookmarkEnd w:id="0"/>
      <w:r w:rsidR="00FF0AE6">
        <w:t>.</w:t>
      </w:r>
    </w:p>
    <w:p w14:paraId="2178F822" w14:textId="77777777" w:rsidR="00A63C46" w:rsidRPr="00F215F9" w:rsidRDefault="00A63C46" w:rsidP="00160FD6">
      <w:pPr>
        <w:pStyle w:val="Abstract"/>
      </w:pPr>
    </w:p>
    <w:p w14:paraId="38D3FB95" w14:textId="12A24354" w:rsidR="00103810" w:rsidRPr="00F215F9" w:rsidRDefault="00103810" w:rsidP="00B12588">
      <w:pPr>
        <w:pStyle w:val="IndexTerms"/>
      </w:pPr>
      <w:bookmarkStart w:id="1" w:name="PointTmp"/>
      <w:r w:rsidRPr="00F215F9">
        <w:rPr>
          <w:i/>
          <w:iCs/>
        </w:rPr>
        <w:t>Index Terms</w:t>
      </w:r>
      <w:r w:rsidRPr="00F215F9">
        <w:t>—</w:t>
      </w:r>
      <w:r w:rsidR="00903EE6" w:rsidRPr="00F215F9">
        <w:t xml:space="preserve"> </w:t>
      </w:r>
      <w:r w:rsidR="00314C66" w:rsidRPr="00F215F9">
        <w:rPr>
          <w:rFonts w:hint="eastAsia"/>
        </w:rPr>
        <w:t xml:space="preserve">GATE, </w:t>
      </w:r>
      <w:r w:rsidR="001E4370">
        <w:t xml:space="preserve">optical </w:t>
      </w:r>
      <w:r w:rsidR="00662286">
        <w:t xml:space="preserve">imaging </w:t>
      </w:r>
      <w:r w:rsidR="001E4370">
        <w:t>simulation</w:t>
      </w:r>
      <w:r w:rsidR="00903EE6" w:rsidRPr="00F215F9">
        <w:t xml:space="preserve">, </w:t>
      </w:r>
      <w:r w:rsidR="00662286">
        <w:t>radioactive ion beam</w:t>
      </w:r>
    </w:p>
    <w:bookmarkEnd w:id="1"/>
    <w:p w14:paraId="0FC311AC" w14:textId="6C6E2973" w:rsidR="00CD75A6" w:rsidRPr="00F215F9" w:rsidRDefault="00CD75A6" w:rsidP="00EF2FD9">
      <w:pPr>
        <w:ind w:firstLineChars="50" w:firstLine="100"/>
      </w:pPr>
    </w:p>
    <w:p w14:paraId="45CFB842" w14:textId="40366AB0" w:rsidR="00E40953" w:rsidRDefault="00EE3A13" w:rsidP="00AC7A70">
      <w:pPr>
        <w:pStyle w:val="a4"/>
        <w:ind w:firstLineChars="150" w:firstLine="240"/>
      </w:pPr>
      <w:r w:rsidRPr="00EE3A13">
        <w:rPr>
          <w:vertAlign w:val="superscript"/>
        </w:rPr>
        <w:t>1</w:t>
      </w:r>
      <w:r w:rsidR="00607777" w:rsidRPr="00F215F9">
        <w:t>National Institute of Radiological Scienc</w:t>
      </w:r>
      <w:r w:rsidR="001045DE" w:rsidRPr="00F215F9">
        <w:t>e</w:t>
      </w:r>
      <w:r w:rsidR="00607777" w:rsidRPr="00F215F9">
        <w:t>s at the National Institutes for Quantum and Radiological Science and Technology</w:t>
      </w:r>
      <w:r w:rsidR="00AC7A70" w:rsidRPr="00F215F9">
        <w:t xml:space="preserve">, </w:t>
      </w:r>
      <w:r w:rsidR="00607777" w:rsidRPr="00F215F9">
        <w:t>Chiba, Japan</w:t>
      </w:r>
      <w:r w:rsidR="00AC7A70" w:rsidRPr="00F215F9">
        <w:rPr>
          <w:rFonts w:hint="eastAsia"/>
        </w:rPr>
        <w:t>.</w:t>
      </w:r>
    </w:p>
    <w:p w14:paraId="41324FE6" w14:textId="0AD5FE42" w:rsidR="00662286" w:rsidRPr="00F215F9" w:rsidRDefault="00662286" w:rsidP="00662286">
      <w:pPr>
        <w:pStyle w:val="a4"/>
        <w:ind w:firstLineChars="150" w:firstLine="240"/>
        <w:rPr>
          <w:rFonts w:ascii="한컴바탕" w:eastAsia="한컴바탕" w:hAnsi="한컴바탕" w:cs="한컴바탕"/>
          <w:sz w:val="20"/>
          <w:szCs w:val="20"/>
        </w:rPr>
      </w:pPr>
      <w:r>
        <w:rPr>
          <w:vertAlign w:val="superscript"/>
        </w:rPr>
        <w:t>2</w:t>
      </w:r>
      <w:r>
        <w:t>Department of Radiological and Medical Laboratory Sciences in Nagoya University Graduate School of Medicine, Nagoya</w:t>
      </w:r>
      <w:r w:rsidRPr="00F215F9">
        <w:t>, Chiba, Japan</w:t>
      </w:r>
      <w:r w:rsidRPr="00F215F9">
        <w:rPr>
          <w:rFonts w:hint="eastAsia"/>
        </w:rPr>
        <w:t>.</w:t>
      </w:r>
    </w:p>
    <w:p w14:paraId="612E1D99" w14:textId="77777777" w:rsidR="00662286" w:rsidRPr="00F215F9" w:rsidRDefault="00662286" w:rsidP="00AC7A70">
      <w:pPr>
        <w:pStyle w:val="a4"/>
        <w:ind w:firstLineChars="150" w:firstLine="300"/>
        <w:rPr>
          <w:rFonts w:ascii="한컴바탕" w:eastAsia="한컴바탕" w:hAnsi="한컴바탕" w:cs="한컴바탕"/>
          <w:sz w:val="20"/>
          <w:szCs w:val="20"/>
        </w:rPr>
      </w:pPr>
    </w:p>
    <w:sectPr w:rsidR="00662286" w:rsidRPr="00F215F9" w:rsidSect="00A84520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F279F" w16cid:durableId="1E9C1436"/>
  <w16cid:commentId w16cid:paraId="625FAE7D" w16cid:durableId="1E9C1121"/>
  <w16cid:commentId w16cid:paraId="0BB5E64D" w16cid:durableId="1E9C1589"/>
  <w16cid:commentId w16cid:paraId="5C50D93C" w16cid:durableId="1E9C147C"/>
  <w16cid:commentId w16cid:paraId="2E3AD942" w16cid:durableId="1E9C183A"/>
  <w16cid:commentId w16cid:paraId="7D5A4917" w16cid:durableId="1E9C17D2"/>
  <w16cid:commentId w16cid:paraId="29D10AC4" w16cid:durableId="1E9C1911"/>
  <w16cid:commentId w16cid:paraId="5396D3EC" w16cid:durableId="1E9C18ED"/>
  <w16cid:commentId w16cid:paraId="5C4CF2F4" w16cid:durableId="1E9C15CB"/>
  <w16cid:commentId w16cid:paraId="1BC20DBF" w16cid:durableId="1E9C2B79"/>
  <w16cid:commentId w16cid:paraId="0F115BE7" w16cid:durableId="1E9C170D"/>
  <w16cid:commentId w16cid:paraId="27FF578E" w16cid:durableId="1E9C152F"/>
  <w16cid:commentId w16cid:paraId="47D56410" w16cid:durableId="1E9C2CC0"/>
  <w16cid:commentId w16cid:paraId="7E41FC0D" w16cid:durableId="1E9C2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B074" w14:textId="77777777" w:rsidR="00AF20CF" w:rsidRDefault="00AF20CF" w:rsidP="00B12588">
      <w:r>
        <w:separator/>
      </w:r>
    </w:p>
  </w:endnote>
  <w:endnote w:type="continuationSeparator" w:id="0">
    <w:p w14:paraId="5CDB779C" w14:textId="77777777" w:rsidR="00AF20CF" w:rsidRDefault="00AF20CF" w:rsidP="00B1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Batang"/>
    <w:charset w:val="81"/>
    <w:family w:val="roman"/>
    <w:pitch w:val="variable"/>
    <w:sig w:usb0="00000000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0F482" w14:textId="77777777" w:rsidR="00AF20CF" w:rsidRDefault="00AF20CF" w:rsidP="00B12588"/>
  </w:footnote>
  <w:footnote w:type="continuationSeparator" w:id="0">
    <w:p w14:paraId="76607495" w14:textId="77777777" w:rsidR="00AF20CF" w:rsidRDefault="00AF20CF" w:rsidP="00B1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AC8B" w14:textId="77777777" w:rsidR="00F132D4" w:rsidRDefault="00F132D4" w:rsidP="00B12588">
    <w:r>
      <w:fldChar w:fldCharType="begin"/>
    </w:r>
    <w:r>
      <w:instrText xml:space="preserve">PAGE  </w:instrText>
    </w:r>
    <w:r>
      <w:fldChar w:fldCharType="separate"/>
    </w:r>
    <w:r w:rsidR="00FF0AE6">
      <w:rPr>
        <w:noProof/>
      </w:rPr>
      <w:t>1</w:t>
    </w:r>
    <w:r>
      <w:rPr>
        <w:noProof/>
      </w:rPr>
      <w:fldChar w:fldCharType="end"/>
    </w:r>
  </w:p>
  <w:p w14:paraId="3B9DF583" w14:textId="77777777" w:rsidR="00F132D4" w:rsidRDefault="00F132D4" w:rsidP="00B12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E24030"/>
    <w:multiLevelType w:val="hybridMultilevel"/>
    <w:tmpl w:val="1CF4199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BB35D1"/>
    <w:multiLevelType w:val="hybridMultilevel"/>
    <w:tmpl w:val="E126EB24"/>
    <w:lvl w:ilvl="0" w:tplc="2F6002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7A71D0"/>
    <w:multiLevelType w:val="hybridMultilevel"/>
    <w:tmpl w:val="0BDE837C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E76CB0"/>
    <w:multiLevelType w:val="hybridMultilevel"/>
    <w:tmpl w:val="D0748FD0"/>
    <w:lvl w:ilvl="0" w:tplc="0D3ABB56">
      <w:start w:val="1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37F"/>
    <w:multiLevelType w:val="hybridMultilevel"/>
    <w:tmpl w:val="EAEA9538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28B71E1"/>
    <w:multiLevelType w:val="hybridMultilevel"/>
    <w:tmpl w:val="3FF6280E"/>
    <w:lvl w:ilvl="0" w:tplc="07ACA1BE">
      <w:start w:val="1"/>
      <w:numFmt w:val="lowerRoman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4"/>
  </w:num>
  <w:num w:numId="14">
    <w:abstractNumId w:val="15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  <w:num w:numId="19">
    <w:abstractNumId w:val="16"/>
  </w:num>
  <w:num w:numId="20">
    <w:abstractNumId w:val="9"/>
  </w:num>
  <w:num w:numId="21">
    <w:abstractNumId w:val="11"/>
  </w:num>
  <w:num w:numId="22">
    <w:abstractNumId w:val="3"/>
  </w:num>
  <w:num w:numId="23">
    <w:abstractNumId w:val="2"/>
  </w:num>
  <w:num w:numId="24">
    <w:abstractNumId w:val="14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6"/>
    <w:rsid w:val="0000460E"/>
    <w:rsid w:val="0000686C"/>
    <w:rsid w:val="00007A79"/>
    <w:rsid w:val="000108B5"/>
    <w:rsid w:val="00014F50"/>
    <w:rsid w:val="0001639E"/>
    <w:rsid w:val="00017E5E"/>
    <w:rsid w:val="00020AEB"/>
    <w:rsid w:val="00021382"/>
    <w:rsid w:val="00023065"/>
    <w:rsid w:val="00027076"/>
    <w:rsid w:val="0003109F"/>
    <w:rsid w:val="00031BCB"/>
    <w:rsid w:val="000328D1"/>
    <w:rsid w:val="000348E2"/>
    <w:rsid w:val="0003760E"/>
    <w:rsid w:val="00037898"/>
    <w:rsid w:val="00045600"/>
    <w:rsid w:val="0005502A"/>
    <w:rsid w:val="00055E69"/>
    <w:rsid w:val="00060D5C"/>
    <w:rsid w:val="00063993"/>
    <w:rsid w:val="00064F3B"/>
    <w:rsid w:val="00067FC6"/>
    <w:rsid w:val="00075A59"/>
    <w:rsid w:val="00076CFC"/>
    <w:rsid w:val="00077ACE"/>
    <w:rsid w:val="0008588D"/>
    <w:rsid w:val="00085CAF"/>
    <w:rsid w:val="00091FDD"/>
    <w:rsid w:val="00092D5D"/>
    <w:rsid w:val="00094E7A"/>
    <w:rsid w:val="00097A99"/>
    <w:rsid w:val="00097F79"/>
    <w:rsid w:val="000A1C8B"/>
    <w:rsid w:val="000A2F8B"/>
    <w:rsid w:val="000A38B0"/>
    <w:rsid w:val="000B366B"/>
    <w:rsid w:val="000B6FE1"/>
    <w:rsid w:val="000B73C7"/>
    <w:rsid w:val="000B7404"/>
    <w:rsid w:val="000C087C"/>
    <w:rsid w:val="000C2113"/>
    <w:rsid w:val="000C2255"/>
    <w:rsid w:val="000C2A21"/>
    <w:rsid w:val="000C3758"/>
    <w:rsid w:val="000C5291"/>
    <w:rsid w:val="000C5F65"/>
    <w:rsid w:val="000C649F"/>
    <w:rsid w:val="000C7134"/>
    <w:rsid w:val="000C7B3F"/>
    <w:rsid w:val="000C7B6A"/>
    <w:rsid w:val="000D1940"/>
    <w:rsid w:val="000D3E27"/>
    <w:rsid w:val="000E1D15"/>
    <w:rsid w:val="000E2D15"/>
    <w:rsid w:val="000E5E0A"/>
    <w:rsid w:val="000E7F8F"/>
    <w:rsid w:val="000F44FE"/>
    <w:rsid w:val="000F6528"/>
    <w:rsid w:val="00102232"/>
    <w:rsid w:val="00102CA7"/>
    <w:rsid w:val="00103810"/>
    <w:rsid w:val="001045DE"/>
    <w:rsid w:val="001077E7"/>
    <w:rsid w:val="001105C0"/>
    <w:rsid w:val="00111A41"/>
    <w:rsid w:val="00117942"/>
    <w:rsid w:val="0012178C"/>
    <w:rsid w:val="001222C6"/>
    <w:rsid w:val="00122E1A"/>
    <w:rsid w:val="00123780"/>
    <w:rsid w:val="001240A3"/>
    <w:rsid w:val="001254A8"/>
    <w:rsid w:val="001261A3"/>
    <w:rsid w:val="00133677"/>
    <w:rsid w:val="00136240"/>
    <w:rsid w:val="00136AF7"/>
    <w:rsid w:val="00141FC6"/>
    <w:rsid w:val="001445C4"/>
    <w:rsid w:val="00145E3E"/>
    <w:rsid w:val="00151645"/>
    <w:rsid w:val="00153CE7"/>
    <w:rsid w:val="00155362"/>
    <w:rsid w:val="0015573D"/>
    <w:rsid w:val="00156526"/>
    <w:rsid w:val="00157BEC"/>
    <w:rsid w:val="00157FC5"/>
    <w:rsid w:val="00160FD6"/>
    <w:rsid w:val="0016179B"/>
    <w:rsid w:val="00164AFF"/>
    <w:rsid w:val="00167088"/>
    <w:rsid w:val="0016783A"/>
    <w:rsid w:val="00167D7B"/>
    <w:rsid w:val="001711D3"/>
    <w:rsid w:val="0017264E"/>
    <w:rsid w:val="001741C1"/>
    <w:rsid w:val="00174F27"/>
    <w:rsid w:val="00176678"/>
    <w:rsid w:val="00177E6C"/>
    <w:rsid w:val="00182D0E"/>
    <w:rsid w:val="00186611"/>
    <w:rsid w:val="00191DCF"/>
    <w:rsid w:val="001938BC"/>
    <w:rsid w:val="00194604"/>
    <w:rsid w:val="00196CF4"/>
    <w:rsid w:val="00197AC4"/>
    <w:rsid w:val="001A1C5C"/>
    <w:rsid w:val="001A4086"/>
    <w:rsid w:val="001B2017"/>
    <w:rsid w:val="001B2095"/>
    <w:rsid w:val="001B5105"/>
    <w:rsid w:val="001B5E45"/>
    <w:rsid w:val="001C08A9"/>
    <w:rsid w:val="001C1ACC"/>
    <w:rsid w:val="001C4405"/>
    <w:rsid w:val="001D69D3"/>
    <w:rsid w:val="001D6C64"/>
    <w:rsid w:val="001D7B50"/>
    <w:rsid w:val="001E1A0E"/>
    <w:rsid w:val="001E1D09"/>
    <w:rsid w:val="001E4370"/>
    <w:rsid w:val="001F2B2A"/>
    <w:rsid w:val="002012FD"/>
    <w:rsid w:val="00203317"/>
    <w:rsid w:val="0020423D"/>
    <w:rsid w:val="0020504F"/>
    <w:rsid w:val="00207985"/>
    <w:rsid w:val="00207E6F"/>
    <w:rsid w:val="002106FA"/>
    <w:rsid w:val="00212E09"/>
    <w:rsid w:val="00215AA7"/>
    <w:rsid w:val="00215C84"/>
    <w:rsid w:val="0022061B"/>
    <w:rsid w:val="0022131F"/>
    <w:rsid w:val="00225B1F"/>
    <w:rsid w:val="002357C7"/>
    <w:rsid w:val="002459AB"/>
    <w:rsid w:val="00246AAA"/>
    <w:rsid w:val="002479BB"/>
    <w:rsid w:val="0025492F"/>
    <w:rsid w:val="0025556A"/>
    <w:rsid w:val="002564B4"/>
    <w:rsid w:val="0025682D"/>
    <w:rsid w:val="00257101"/>
    <w:rsid w:val="0026249C"/>
    <w:rsid w:val="00262F3C"/>
    <w:rsid w:val="00271124"/>
    <w:rsid w:val="002748BF"/>
    <w:rsid w:val="002763DF"/>
    <w:rsid w:val="00280A4E"/>
    <w:rsid w:val="00280C40"/>
    <w:rsid w:val="0028433B"/>
    <w:rsid w:val="00291589"/>
    <w:rsid w:val="00292739"/>
    <w:rsid w:val="00294CEF"/>
    <w:rsid w:val="00295F5A"/>
    <w:rsid w:val="002A0FD8"/>
    <w:rsid w:val="002A33C9"/>
    <w:rsid w:val="002A57A6"/>
    <w:rsid w:val="002A726D"/>
    <w:rsid w:val="002A759F"/>
    <w:rsid w:val="002B33A8"/>
    <w:rsid w:val="002B4574"/>
    <w:rsid w:val="002B70BA"/>
    <w:rsid w:val="002C5C16"/>
    <w:rsid w:val="002E07DC"/>
    <w:rsid w:val="002E57B0"/>
    <w:rsid w:val="002E6158"/>
    <w:rsid w:val="002E71E2"/>
    <w:rsid w:val="002F059A"/>
    <w:rsid w:val="002F11D8"/>
    <w:rsid w:val="002F6DB9"/>
    <w:rsid w:val="0030551D"/>
    <w:rsid w:val="00311D55"/>
    <w:rsid w:val="00314C66"/>
    <w:rsid w:val="00317ED8"/>
    <w:rsid w:val="00326831"/>
    <w:rsid w:val="00334B20"/>
    <w:rsid w:val="003355F2"/>
    <w:rsid w:val="0033725A"/>
    <w:rsid w:val="0034174D"/>
    <w:rsid w:val="00342EDF"/>
    <w:rsid w:val="00344306"/>
    <w:rsid w:val="00352E9E"/>
    <w:rsid w:val="0035771D"/>
    <w:rsid w:val="003617F1"/>
    <w:rsid w:val="00362B84"/>
    <w:rsid w:val="00362F16"/>
    <w:rsid w:val="0037020C"/>
    <w:rsid w:val="00380958"/>
    <w:rsid w:val="003823DC"/>
    <w:rsid w:val="00383B37"/>
    <w:rsid w:val="00385266"/>
    <w:rsid w:val="00391690"/>
    <w:rsid w:val="00393D6A"/>
    <w:rsid w:val="00395AC8"/>
    <w:rsid w:val="003A2433"/>
    <w:rsid w:val="003A37F0"/>
    <w:rsid w:val="003A6EC8"/>
    <w:rsid w:val="003A7E27"/>
    <w:rsid w:val="003C0377"/>
    <w:rsid w:val="003C060A"/>
    <w:rsid w:val="003C1829"/>
    <w:rsid w:val="003C3476"/>
    <w:rsid w:val="003C4FA2"/>
    <w:rsid w:val="003C5506"/>
    <w:rsid w:val="003D25C6"/>
    <w:rsid w:val="003D2817"/>
    <w:rsid w:val="003D5CC7"/>
    <w:rsid w:val="003D6542"/>
    <w:rsid w:val="003D6B9D"/>
    <w:rsid w:val="003E0149"/>
    <w:rsid w:val="003E6333"/>
    <w:rsid w:val="003E713A"/>
    <w:rsid w:val="003F3799"/>
    <w:rsid w:val="003F43E1"/>
    <w:rsid w:val="00403C7E"/>
    <w:rsid w:val="004051BE"/>
    <w:rsid w:val="004061C9"/>
    <w:rsid w:val="00410263"/>
    <w:rsid w:val="0041120D"/>
    <w:rsid w:val="00414AFE"/>
    <w:rsid w:val="00415F6B"/>
    <w:rsid w:val="00420D7C"/>
    <w:rsid w:val="004304EA"/>
    <w:rsid w:val="004374F3"/>
    <w:rsid w:val="00444E26"/>
    <w:rsid w:val="00445F02"/>
    <w:rsid w:val="00450E9F"/>
    <w:rsid w:val="00454E1F"/>
    <w:rsid w:val="0045518F"/>
    <w:rsid w:val="00455483"/>
    <w:rsid w:val="0046174B"/>
    <w:rsid w:val="00465409"/>
    <w:rsid w:val="00476DCD"/>
    <w:rsid w:val="00477E13"/>
    <w:rsid w:val="00477F76"/>
    <w:rsid w:val="004826F0"/>
    <w:rsid w:val="004871D5"/>
    <w:rsid w:val="004923AB"/>
    <w:rsid w:val="00492CA9"/>
    <w:rsid w:val="00493423"/>
    <w:rsid w:val="0049500C"/>
    <w:rsid w:val="004A2103"/>
    <w:rsid w:val="004A2C25"/>
    <w:rsid w:val="004A3204"/>
    <w:rsid w:val="004A355D"/>
    <w:rsid w:val="004A5ACA"/>
    <w:rsid w:val="004A6B10"/>
    <w:rsid w:val="004B1FDA"/>
    <w:rsid w:val="004C196C"/>
    <w:rsid w:val="004C310C"/>
    <w:rsid w:val="004C54ED"/>
    <w:rsid w:val="004C6E05"/>
    <w:rsid w:val="004C7B0E"/>
    <w:rsid w:val="004E1828"/>
    <w:rsid w:val="004E1B72"/>
    <w:rsid w:val="004E2745"/>
    <w:rsid w:val="004E38FA"/>
    <w:rsid w:val="004E7669"/>
    <w:rsid w:val="004F2C8A"/>
    <w:rsid w:val="004F2ED1"/>
    <w:rsid w:val="004F32AB"/>
    <w:rsid w:val="004F3369"/>
    <w:rsid w:val="004F51E6"/>
    <w:rsid w:val="004F5622"/>
    <w:rsid w:val="004F59F1"/>
    <w:rsid w:val="00501A1B"/>
    <w:rsid w:val="00502644"/>
    <w:rsid w:val="0050324C"/>
    <w:rsid w:val="00513D10"/>
    <w:rsid w:val="00514247"/>
    <w:rsid w:val="00516EBB"/>
    <w:rsid w:val="005202AC"/>
    <w:rsid w:val="005202B4"/>
    <w:rsid w:val="0052185A"/>
    <w:rsid w:val="00521B00"/>
    <w:rsid w:val="00522CBD"/>
    <w:rsid w:val="005274C8"/>
    <w:rsid w:val="00530F9A"/>
    <w:rsid w:val="00531822"/>
    <w:rsid w:val="00534013"/>
    <w:rsid w:val="0054098E"/>
    <w:rsid w:val="0054273E"/>
    <w:rsid w:val="005428C8"/>
    <w:rsid w:val="005430A1"/>
    <w:rsid w:val="00547051"/>
    <w:rsid w:val="00550ED0"/>
    <w:rsid w:val="00551D57"/>
    <w:rsid w:val="005602F4"/>
    <w:rsid w:val="00560697"/>
    <w:rsid w:val="005607D9"/>
    <w:rsid w:val="0056476A"/>
    <w:rsid w:val="00571CA4"/>
    <w:rsid w:val="0057274F"/>
    <w:rsid w:val="00572796"/>
    <w:rsid w:val="00575BD8"/>
    <w:rsid w:val="00580701"/>
    <w:rsid w:val="00585771"/>
    <w:rsid w:val="0058737C"/>
    <w:rsid w:val="00593FC2"/>
    <w:rsid w:val="00597EA8"/>
    <w:rsid w:val="005A2A1A"/>
    <w:rsid w:val="005A3B7A"/>
    <w:rsid w:val="005A6774"/>
    <w:rsid w:val="005B1771"/>
    <w:rsid w:val="005B3DBF"/>
    <w:rsid w:val="005B4700"/>
    <w:rsid w:val="005B4C52"/>
    <w:rsid w:val="005B57D1"/>
    <w:rsid w:val="005B5E7E"/>
    <w:rsid w:val="005B6555"/>
    <w:rsid w:val="005C263C"/>
    <w:rsid w:val="005C6E89"/>
    <w:rsid w:val="005D4268"/>
    <w:rsid w:val="005D4D7E"/>
    <w:rsid w:val="005E192C"/>
    <w:rsid w:val="005E31E1"/>
    <w:rsid w:val="005E3A58"/>
    <w:rsid w:val="005E77F0"/>
    <w:rsid w:val="005F660F"/>
    <w:rsid w:val="00604704"/>
    <w:rsid w:val="00607777"/>
    <w:rsid w:val="00611B0A"/>
    <w:rsid w:val="00613CA4"/>
    <w:rsid w:val="00616BFD"/>
    <w:rsid w:val="0061739B"/>
    <w:rsid w:val="00621C39"/>
    <w:rsid w:val="00622DF8"/>
    <w:rsid w:val="00623A6F"/>
    <w:rsid w:val="006243FC"/>
    <w:rsid w:val="00626492"/>
    <w:rsid w:val="006360AE"/>
    <w:rsid w:val="006372F1"/>
    <w:rsid w:val="00641852"/>
    <w:rsid w:val="00643F82"/>
    <w:rsid w:val="00647232"/>
    <w:rsid w:val="00650212"/>
    <w:rsid w:val="00661ADC"/>
    <w:rsid w:val="00662286"/>
    <w:rsid w:val="00662883"/>
    <w:rsid w:val="00662F18"/>
    <w:rsid w:val="00666001"/>
    <w:rsid w:val="00675719"/>
    <w:rsid w:val="00675B29"/>
    <w:rsid w:val="006765B3"/>
    <w:rsid w:val="00676BD6"/>
    <w:rsid w:val="00681B2E"/>
    <w:rsid w:val="00684E30"/>
    <w:rsid w:val="00687F6A"/>
    <w:rsid w:val="006976FC"/>
    <w:rsid w:val="006A29DA"/>
    <w:rsid w:val="006A35BA"/>
    <w:rsid w:val="006A652C"/>
    <w:rsid w:val="006A6CA2"/>
    <w:rsid w:val="006A7CEC"/>
    <w:rsid w:val="006B0FD4"/>
    <w:rsid w:val="006B35B3"/>
    <w:rsid w:val="006C03FB"/>
    <w:rsid w:val="006D38F1"/>
    <w:rsid w:val="006E1038"/>
    <w:rsid w:val="006E28AD"/>
    <w:rsid w:val="006E2FFB"/>
    <w:rsid w:val="006F15E3"/>
    <w:rsid w:val="006F2822"/>
    <w:rsid w:val="006F3B41"/>
    <w:rsid w:val="00701272"/>
    <w:rsid w:val="00703FDF"/>
    <w:rsid w:val="00706151"/>
    <w:rsid w:val="00707F2F"/>
    <w:rsid w:val="00715A67"/>
    <w:rsid w:val="00716B54"/>
    <w:rsid w:val="0072046E"/>
    <w:rsid w:val="007229A2"/>
    <w:rsid w:val="00722C54"/>
    <w:rsid w:val="00723D6D"/>
    <w:rsid w:val="00726490"/>
    <w:rsid w:val="007277AD"/>
    <w:rsid w:val="00731D47"/>
    <w:rsid w:val="0073290E"/>
    <w:rsid w:val="007433F4"/>
    <w:rsid w:val="0074363D"/>
    <w:rsid w:val="00744766"/>
    <w:rsid w:val="00746645"/>
    <w:rsid w:val="00747A1B"/>
    <w:rsid w:val="00751AD4"/>
    <w:rsid w:val="00756507"/>
    <w:rsid w:val="007648FF"/>
    <w:rsid w:val="0076566A"/>
    <w:rsid w:val="00766740"/>
    <w:rsid w:val="00767BA4"/>
    <w:rsid w:val="00770E6A"/>
    <w:rsid w:val="0077339E"/>
    <w:rsid w:val="0077420E"/>
    <w:rsid w:val="00774E65"/>
    <w:rsid w:val="00775658"/>
    <w:rsid w:val="007812FD"/>
    <w:rsid w:val="00781B92"/>
    <w:rsid w:val="00782E0B"/>
    <w:rsid w:val="00783A5A"/>
    <w:rsid w:val="00784200"/>
    <w:rsid w:val="00784E1C"/>
    <w:rsid w:val="00785459"/>
    <w:rsid w:val="00790992"/>
    <w:rsid w:val="00790D67"/>
    <w:rsid w:val="00791C32"/>
    <w:rsid w:val="00792F0F"/>
    <w:rsid w:val="00795448"/>
    <w:rsid w:val="0079638A"/>
    <w:rsid w:val="00797506"/>
    <w:rsid w:val="007A3C80"/>
    <w:rsid w:val="007A6361"/>
    <w:rsid w:val="007A65B6"/>
    <w:rsid w:val="007B0B08"/>
    <w:rsid w:val="007B736E"/>
    <w:rsid w:val="007C1812"/>
    <w:rsid w:val="007C265A"/>
    <w:rsid w:val="007D1A23"/>
    <w:rsid w:val="007D4220"/>
    <w:rsid w:val="007E0532"/>
    <w:rsid w:val="007E45EB"/>
    <w:rsid w:val="007F1975"/>
    <w:rsid w:val="007F1CAA"/>
    <w:rsid w:val="007F2AB5"/>
    <w:rsid w:val="00801B3D"/>
    <w:rsid w:val="008021E6"/>
    <w:rsid w:val="00802725"/>
    <w:rsid w:val="0081044F"/>
    <w:rsid w:val="0081104C"/>
    <w:rsid w:val="008176AE"/>
    <w:rsid w:val="008217B3"/>
    <w:rsid w:val="00821D42"/>
    <w:rsid w:val="008220B8"/>
    <w:rsid w:val="008232AC"/>
    <w:rsid w:val="00826E9E"/>
    <w:rsid w:val="00830598"/>
    <w:rsid w:val="0084025C"/>
    <w:rsid w:val="00840657"/>
    <w:rsid w:val="0084617D"/>
    <w:rsid w:val="00850D8E"/>
    <w:rsid w:val="008557A1"/>
    <w:rsid w:val="00855ECB"/>
    <w:rsid w:val="00861258"/>
    <w:rsid w:val="008625A8"/>
    <w:rsid w:val="00862CC8"/>
    <w:rsid w:val="0086324C"/>
    <w:rsid w:val="00872E59"/>
    <w:rsid w:val="00876834"/>
    <w:rsid w:val="008800A6"/>
    <w:rsid w:val="00886404"/>
    <w:rsid w:val="00886AFD"/>
    <w:rsid w:val="00891BBC"/>
    <w:rsid w:val="00893C1B"/>
    <w:rsid w:val="00895DE4"/>
    <w:rsid w:val="00896FE6"/>
    <w:rsid w:val="008A3064"/>
    <w:rsid w:val="008A45A5"/>
    <w:rsid w:val="008B0215"/>
    <w:rsid w:val="008B16FF"/>
    <w:rsid w:val="008B5CEA"/>
    <w:rsid w:val="008B6F0D"/>
    <w:rsid w:val="008C1441"/>
    <w:rsid w:val="008C2041"/>
    <w:rsid w:val="008C3BF5"/>
    <w:rsid w:val="008D021C"/>
    <w:rsid w:val="008D0D77"/>
    <w:rsid w:val="008E0F0E"/>
    <w:rsid w:val="008E17F8"/>
    <w:rsid w:val="008E1D3B"/>
    <w:rsid w:val="008E3A6C"/>
    <w:rsid w:val="008E429C"/>
    <w:rsid w:val="008E740F"/>
    <w:rsid w:val="008F2E41"/>
    <w:rsid w:val="008F45D2"/>
    <w:rsid w:val="008F4D3E"/>
    <w:rsid w:val="008F58E4"/>
    <w:rsid w:val="008F6E12"/>
    <w:rsid w:val="008F6F2F"/>
    <w:rsid w:val="008F757F"/>
    <w:rsid w:val="00900F96"/>
    <w:rsid w:val="009011AB"/>
    <w:rsid w:val="00903EE6"/>
    <w:rsid w:val="009048AF"/>
    <w:rsid w:val="00905407"/>
    <w:rsid w:val="00910D9C"/>
    <w:rsid w:val="00912C66"/>
    <w:rsid w:val="00913D20"/>
    <w:rsid w:val="009144F1"/>
    <w:rsid w:val="0092034A"/>
    <w:rsid w:val="009206C7"/>
    <w:rsid w:val="00921013"/>
    <w:rsid w:val="00922D66"/>
    <w:rsid w:val="009264D5"/>
    <w:rsid w:val="0092675E"/>
    <w:rsid w:val="00927C84"/>
    <w:rsid w:val="00933170"/>
    <w:rsid w:val="009402A2"/>
    <w:rsid w:val="00942997"/>
    <w:rsid w:val="00942C18"/>
    <w:rsid w:val="0094625E"/>
    <w:rsid w:val="009473A0"/>
    <w:rsid w:val="00952457"/>
    <w:rsid w:val="00952CA2"/>
    <w:rsid w:val="0095782D"/>
    <w:rsid w:val="00957A1A"/>
    <w:rsid w:val="009627D8"/>
    <w:rsid w:val="00963EB8"/>
    <w:rsid w:val="0096548C"/>
    <w:rsid w:val="00971B7D"/>
    <w:rsid w:val="00973B79"/>
    <w:rsid w:val="009774E3"/>
    <w:rsid w:val="00981CA4"/>
    <w:rsid w:val="0098271F"/>
    <w:rsid w:val="00985762"/>
    <w:rsid w:val="009858C4"/>
    <w:rsid w:val="00986672"/>
    <w:rsid w:val="00991619"/>
    <w:rsid w:val="009918A1"/>
    <w:rsid w:val="009A1A9E"/>
    <w:rsid w:val="009A2C12"/>
    <w:rsid w:val="009A434D"/>
    <w:rsid w:val="009A52C5"/>
    <w:rsid w:val="009B058C"/>
    <w:rsid w:val="009B472A"/>
    <w:rsid w:val="009C01FD"/>
    <w:rsid w:val="009C0656"/>
    <w:rsid w:val="009D2F94"/>
    <w:rsid w:val="009D7DAF"/>
    <w:rsid w:val="009E1AF4"/>
    <w:rsid w:val="009E3EF9"/>
    <w:rsid w:val="009E7A6F"/>
    <w:rsid w:val="009F0B46"/>
    <w:rsid w:val="009F1A56"/>
    <w:rsid w:val="009F67BE"/>
    <w:rsid w:val="009F79FE"/>
    <w:rsid w:val="00A031C3"/>
    <w:rsid w:val="00A045F8"/>
    <w:rsid w:val="00A052C5"/>
    <w:rsid w:val="00A055AF"/>
    <w:rsid w:val="00A0769B"/>
    <w:rsid w:val="00A114F6"/>
    <w:rsid w:val="00A13A89"/>
    <w:rsid w:val="00A161D5"/>
    <w:rsid w:val="00A16F62"/>
    <w:rsid w:val="00A207BD"/>
    <w:rsid w:val="00A22554"/>
    <w:rsid w:val="00A23325"/>
    <w:rsid w:val="00A27E0F"/>
    <w:rsid w:val="00A32552"/>
    <w:rsid w:val="00A35E0F"/>
    <w:rsid w:val="00A40C71"/>
    <w:rsid w:val="00A41FFD"/>
    <w:rsid w:val="00A45D5F"/>
    <w:rsid w:val="00A51E8A"/>
    <w:rsid w:val="00A56D3B"/>
    <w:rsid w:val="00A6209E"/>
    <w:rsid w:val="00A62B43"/>
    <w:rsid w:val="00A63C46"/>
    <w:rsid w:val="00A71741"/>
    <w:rsid w:val="00A7668D"/>
    <w:rsid w:val="00A77C46"/>
    <w:rsid w:val="00A81905"/>
    <w:rsid w:val="00A82148"/>
    <w:rsid w:val="00A84520"/>
    <w:rsid w:val="00A87C33"/>
    <w:rsid w:val="00A91767"/>
    <w:rsid w:val="00A9479E"/>
    <w:rsid w:val="00A978CE"/>
    <w:rsid w:val="00AA390D"/>
    <w:rsid w:val="00AA5BD5"/>
    <w:rsid w:val="00AA60C6"/>
    <w:rsid w:val="00AA636F"/>
    <w:rsid w:val="00AA66E5"/>
    <w:rsid w:val="00AA6949"/>
    <w:rsid w:val="00AA6B1D"/>
    <w:rsid w:val="00AB170D"/>
    <w:rsid w:val="00AB2165"/>
    <w:rsid w:val="00AB78B5"/>
    <w:rsid w:val="00AC0B18"/>
    <w:rsid w:val="00AC2F49"/>
    <w:rsid w:val="00AC32EC"/>
    <w:rsid w:val="00AC35A8"/>
    <w:rsid w:val="00AC7A70"/>
    <w:rsid w:val="00AD086A"/>
    <w:rsid w:val="00AD1E97"/>
    <w:rsid w:val="00AD5170"/>
    <w:rsid w:val="00AD591F"/>
    <w:rsid w:val="00AD680D"/>
    <w:rsid w:val="00AE1AC5"/>
    <w:rsid w:val="00AE2FAF"/>
    <w:rsid w:val="00AE5249"/>
    <w:rsid w:val="00AF20CF"/>
    <w:rsid w:val="00AF7581"/>
    <w:rsid w:val="00B01395"/>
    <w:rsid w:val="00B01D8A"/>
    <w:rsid w:val="00B05AF3"/>
    <w:rsid w:val="00B06E4E"/>
    <w:rsid w:val="00B11B98"/>
    <w:rsid w:val="00B12588"/>
    <w:rsid w:val="00B2561D"/>
    <w:rsid w:val="00B34037"/>
    <w:rsid w:val="00B34EE6"/>
    <w:rsid w:val="00B43BF5"/>
    <w:rsid w:val="00B44050"/>
    <w:rsid w:val="00B45C50"/>
    <w:rsid w:val="00B46CD7"/>
    <w:rsid w:val="00B51CF5"/>
    <w:rsid w:val="00B52ED2"/>
    <w:rsid w:val="00B56F7E"/>
    <w:rsid w:val="00B6071C"/>
    <w:rsid w:val="00B63C7D"/>
    <w:rsid w:val="00B70217"/>
    <w:rsid w:val="00B70673"/>
    <w:rsid w:val="00B7568C"/>
    <w:rsid w:val="00B76164"/>
    <w:rsid w:val="00B76BF6"/>
    <w:rsid w:val="00B81A12"/>
    <w:rsid w:val="00B82B1F"/>
    <w:rsid w:val="00B850CE"/>
    <w:rsid w:val="00B90BCF"/>
    <w:rsid w:val="00B93619"/>
    <w:rsid w:val="00B97EFE"/>
    <w:rsid w:val="00BA0594"/>
    <w:rsid w:val="00BA110D"/>
    <w:rsid w:val="00BA31B4"/>
    <w:rsid w:val="00BA448A"/>
    <w:rsid w:val="00BA6181"/>
    <w:rsid w:val="00BB4429"/>
    <w:rsid w:val="00BE0638"/>
    <w:rsid w:val="00BE366A"/>
    <w:rsid w:val="00BE3D8C"/>
    <w:rsid w:val="00BE6604"/>
    <w:rsid w:val="00BF00A0"/>
    <w:rsid w:val="00BF197C"/>
    <w:rsid w:val="00BF20AA"/>
    <w:rsid w:val="00BF5143"/>
    <w:rsid w:val="00BF5AB8"/>
    <w:rsid w:val="00BF637C"/>
    <w:rsid w:val="00BF6551"/>
    <w:rsid w:val="00C10AAC"/>
    <w:rsid w:val="00C110E2"/>
    <w:rsid w:val="00C117CB"/>
    <w:rsid w:val="00C125FA"/>
    <w:rsid w:val="00C126D2"/>
    <w:rsid w:val="00C16021"/>
    <w:rsid w:val="00C161AC"/>
    <w:rsid w:val="00C23A57"/>
    <w:rsid w:val="00C26077"/>
    <w:rsid w:val="00C3128B"/>
    <w:rsid w:val="00C31D46"/>
    <w:rsid w:val="00C34D03"/>
    <w:rsid w:val="00C36496"/>
    <w:rsid w:val="00C40078"/>
    <w:rsid w:val="00C44ACA"/>
    <w:rsid w:val="00C4577F"/>
    <w:rsid w:val="00C50BEE"/>
    <w:rsid w:val="00C52B62"/>
    <w:rsid w:val="00C53B07"/>
    <w:rsid w:val="00C57140"/>
    <w:rsid w:val="00C74EF6"/>
    <w:rsid w:val="00C74F32"/>
    <w:rsid w:val="00C8048B"/>
    <w:rsid w:val="00C8178C"/>
    <w:rsid w:val="00C83885"/>
    <w:rsid w:val="00C9164E"/>
    <w:rsid w:val="00C94393"/>
    <w:rsid w:val="00C95175"/>
    <w:rsid w:val="00CA04C0"/>
    <w:rsid w:val="00CA3B1B"/>
    <w:rsid w:val="00CA5965"/>
    <w:rsid w:val="00CA70FC"/>
    <w:rsid w:val="00CB00E3"/>
    <w:rsid w:val="00CB0938"/>
    <w:rsid w:val="00CB3874"/>
    <w:rsid w:val="00CB65E6"/>
    <w:rsid w:val="00CC07B3"/>
    <w:rsid w:val="00CC123C"/>
    <w:rsid w:val="00CC5F42"/>
    <w:rsid w:val="00CD7022"/>
    <w:rsid w:val="00CD75A6"/>
    <w:rsid w:val="00CD78AA"/>
    <w:rsid w:val="00CE1715"/>
    <w:rsid w:val="00CE3A67"/>
    <w:rsid w:val="00CE3FA3"/>
    <w:rsid w:val="00CF1955"/>
    <w:rsid w:val="00CF36E9"/>
    <w:rsid w:val="00CF54E0"/>
    <w:rsid w:val="00D03817"/>
    <w:rsid w:val="00D053A9"/>
    <w:rsid w:val="00D0679F"/>
    <w:rsid w:val="00D10F4F"/>
    <w:rsid w:val="00D149F6"/>
    <w:rsid w:val="00D170E6"/>
    <w:rsid w:val="00D2228B"/>
    <w:rsid w:val="00D2352E"/>
    <w:rsid w:val="00D319A3"/>
    <w:rsid w:val="00D3239C"/>
    <w:rsid w:val="00D35512"/>
    <w:rsid w:val="00D42F01"/>
    <w:rsid w:val="00D45FB1"/>
    <w:rsid w:val="00D50597"/>
    <w:rsid w:val="00D63005"/>
    <w:rsid w:val="00D75456"/>
    <w:rsid w:val="00D76938"/>
    <w:rsid w:val="00D77546"/>
    <w:rsid w:val="00D775B6"/>
    <w:rsid w:val="00D82B78"/>
    <w:rsid w:val="00D84C15"/>
    <w:rsid w:val="00D867A1"/>
    <w:rsid w:val="00D90862"/>
    <w:rsid w:val="00D90E56"/>
    <w:rsid w:val="00D930E6"/>
    <w:rsid w:val="00D96705"/>
    <w:rsid w:val="00DA227B"/>
    <w:rsid w:val="00DA4E2D"/>
    <w:rsid w:val="00DB1E9D"/>
    <w:rsid w:val="00DB2BA0"/>
    <w:rsid w:val="00DC1D5A"/>
    <w:rsid w:val="00DC2B7F"/>
    <w:rsid w:val="00DC3002"/>
    <w:rsid w:val="00DD2D17"/>
    <w:rsid w:val="00DD3192"/>
    <w:rsid w:val="00DD4E11"/>
    <w:rsid w:val="00DD65E5"/>
    <w:rsid w:val="00DE2ECA"/>
    <w:rsid w:val="00DE32E6"/>
    <w:rsid w:val="00DE7BC5"/>
    <w:rsid w:val="00DE7C76"/>
    <w:rsid w:val="00DF1694"/>
    <w:rsid w:val="00DF4C9C"/>
    <w:rsid w:val="00E03622"/>
    <w:rsid w:val="00E04935"/>
    <w:rsid w:val="00E066B3"/>
    <w:rsid w:val="00E06FE3"/>
    <w:rsid w:val="00E13DD7"/>
    <w:rsid w:val="00E16D68"/>
    <w:rsid w:val="00E16F12"/>
    <w:rsid w:val="00E16F15"/>
    <w:rsid w:val="00E256F0"/>
    <w:rsid w:val="00E30C4D"/>
    <w:rsid w:val="00E3388A"/>
    <w:rsid w:val="00E34A53"/>
    <w:rsid w:val="00E359EF"/>
    <w:rsid w:val="00E37893"/>
    <w:rsid w:val="00E40953"/>
    <w:rsid w:val="00E45132"/>
    <w:rsid w:val="00E460EE"/>
    <w:rsid w:val="00E47F79"/>
    <w:rsid w:val="00E52BFA"/>
    <w:rsid w:val="00E55E76"/>
    <w:rsid w:val="00E56008"/>
    <w:rsid w:val="00E5740E"/>
    <w:rsid w:val="00E609E1"/>
    <w:rsid w:val="00E6358C"/>
    <w:rsid w:val="00E65AD8"/>
    <w:rsid w:val="00E665FF"/>
    <w:rsid w:val="00E66AF2"/>
    <w:rsid w:val="00E70260"/>
    <w:rsid w:val="00E705A1"/>
    <w:rsid w:val="00E70ABB"/>
    <w:rsid w:val="00E70ABC"/>
    <w:rsid w:val="00E7521C"/>
    <w:rsid w:val="00E7651A"/>
    <w:rsid w:val="00E81ED1"/>
    <w:rsid w:val="00E84ADE"/>
    <w:rsid w:val="00E85979"/>
    <w:rsid w:val="00E86D7A"/>
    <w:rsid w:val="00E91868"/>
    <w:rsid w:val="00E93F0C"/>
    <w:rsid w:val="00E949A6"/>
    <w:rsid w:val="00E94A5B"/>
    <w:rsid w:val="00E969FB"/>
    <w:rsid w:val="00EA2E43"/>
    <w:rsid w:val="00EB23ED"/>
    <w:rsid w:val="00EB2846"/>
    <w:rsid w:val="00EB607F"/>
    <w:rsid w:val="00EC0133"/>
    <w:rsid w:val="00EC024C"/>
    <w:rsid w:val="00EC14CE"/>
    <w:rsid w:val="00EC2DBD"/>
    <w:rsid w:val="00EC3D97"/>
    <w:rsid w:val="00ED26D5"/>
    <w:rsid w:val="00ED2D7E"/>
    <w:rsid w:val="00ED62B9"/>
    <w:rsid w:val="00ED6997"/>
    <w:rsid w:val="00ED7992"/>
    <w:rsid w:val="00ED7EC0"/>
    <w:rsid w:val="00EE01BB"/>
    <w:rsid w:val="00EE3A13"/>
    <w:rsid w:val="00EE5493"/>
    <w:rsid w:val="00EF0B36"/>
    <w:rsid w:val="00EF0B93"/>
    <w:rsid w:val="00EF2FA5"/>
    <w:rsid w:val="00EF2FD9"/>
    <w:rsid w:val="00EF65F2"/>
    <w:rsid w:val="00EF6F34"/>
    <w:rsid w:val="00F00140"/>
    <w:rsid w:val="00F03AF4"/>
    <w:rsid w:val="00F10294"/>
    <w:rsid w:val="00F10EA6"/>
    <w:rsid w:val="00F12AB0"/>
    <w:rsid w:val="00F132D4"/>
    <w:rsid w:val="00F14010"/>
    <w:rsid w:val="00F17B9F"/>
    <w:rsid w:val="00F20516"/>
    <w:rsid w:val="00F215F9"/>
    <w:rsid w:val="00F27450"/>
    <w:rsid w:val="00F31C0E"/>
    <w:rsid w:val="00F42A07"/>
    <w:rsid w:val="00F50426"/>
    <w:rsid w:val="00F51077"/>
    <w:rsid w:val="00F52539"/>
    <w:rsid w:val="00F62CA6"/>
    <w:rsid w:val="00F63462"/>
    <w:rsid w:val="00F70579"/>
    <w:rsid w:val="00F71187"/>
    <w:rsid w:val="00F71DBF"/>
    <w:rsid w:val="00F72314"/>
    <w:rsid w:val="00F77C02"/>
    <w:rsid w:val="00F8000F"/>
    <w:rsid w:val="00F817AC"/>
    <w:rsid w:val="00F84141"/>
    <w:rsid w:val="00F8522D"/>
    <w:rsid w:val="00F8531D"/>
    <w:rsid w:val="00F9641E"/>
    <w:rsid w:val="00FA1D11"/>
    <w:rsid w:val="00FA3B53"/>
    <w:rsid w:val="00FA71A0"/>
    <w:rsid w:val="00FB0726"/>
    <w:rsid w:val="00FB3560"/>
    <w:rsid w:val="00FB5A91"/>
    <w:rsid w:val="00FB7142"/>
    <w:rsid w:val="00FC2B02"/>
    <w:rsid w:val="00FC3056"/>
    <w:rsid w:val="00FC3421"/>
    <w:rsid w:val="00FD06B5"/>
    <w:rsid w:val="00FD1578"/>
    <w:rsid w:val="00FD1CE4"/>
    <w:rsid w:val="00FD1D20"/>
    <w:rsid w:val="00FD23E6"/>
    <w:rsid w:val="00FD4191"/>
    <w:rsid w:val="00FD5DD6"/>
    <w:rsid w:val="00FD6C76"/>
    <w:rsid w:val="00FE5B84"/>
    <w:rsid w:val="00FE69BE"/>
    <w:rsid w:val="00FF0001"/>
    <w:rsid w:val="00FF0AE6"/>
    <w:rsid w:val="00FF4DD1"/>
    <w:rsid w:val="00FF5612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6CECA"/>
  <w15:docId w15:val="{1791054E-FE8A-4572-9C98-8D0DADBD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88"/>
    <w:pPr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A8452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rsid w:val="00A8452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84520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rsid w:val="00A8452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A8452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A8452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A8452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A8452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A8452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A84520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A8452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A8452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rsid w:val="00A8452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rsid w:val="00A84520"/>
    <w:pPr>
      <w:ind w:firstLine="202"/>
    </w:pPr>
    <w:rPr>
      <w:sz w:val="16"/>
      <w:szCs w:val="16"/>
    </w:rPr>
  </w:style>
  <w:style w:type="paragraph" w:customStyle="1" w:styleId="References">
    <w:name w:val="References"/>
    <w:basedOn w:val="a"/>
    <w:rsid w:val="00A84520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A84520"/>
    <w:pPr>
      <w:ind w:firstLine="202"/>
    </w:pPr>
    <w:rPr>
      <w:b/>
      <w:bCs/>
      <w:sz w:val="18"/>
      <w:szCs w:val="18"/>
    </w:rPr>
  </w:style>
  <w:style w:type="character" w:styleId="a6">
    <w:name w:val="footnote reference"/>
    <w:basedOn w:val="a0"/>
    <w:semiHidden/>
    <w:rsid w:val="00A84520"/>
    <w:rPr>
      <w:vertAlign w:val="superscript"/>
    </w:rPr>
  </w:style>
  <w:style w:type="paragraph" w:styleId="a7">
    <w:name w:val="footer"/>
    <w:basedOn w:val="a"/>
    <w:rsid w:val="00A84520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952CA2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a"/>
    <w:rsid w:val="00A84520"/>
    <w:rPr>
      <w:sz w:val="16"/>
      <w:szCs w:val="16"/>
    </w:rPr>
  </w:style>
  <w:style w:type="paragraph" w:customStyle="1" w:styleId="TableTitle">
    <w:name w:val="Table Title"/>
    <w:basedOn w:val="a"/>
    <w:rsid w:val="00A8452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A84520"/>
    <w:pPr>
      <w:numPr>
        <w:numId w:val="0"/>
      </w:numPr>
    </w:pPr>
  </w:style>
  <w:style w:type="paragraph" w:styleId="a8">
    <w:name w:val="header"/>
    <w:basedOn w:val="a"/>
    <w:rsid w:val="00A8452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A84520"/>
    <w:pPr>
      <w:widowControl w:val="0"/>
      <w:tabs>
        <w:tab w:val="right" w:pos="5040"/>
      </w:tabs>
      <w:spacing w:line="252" w:lineRule="auto"/>
    </w:pPr>
  </w:style>
  <w:style w:type="character" w:styleId="a9">
    <w:name w:val="Hyperlink"/>
    <w:basedOn w:val="a0"/>
    <w:rsid w:val="00A84520"/>
    <w:rPr>
      <w:color w:val="0000FF"/>
      <w:u w:val="single"/>
    </w:rPr>
  </w:style>
  <w:style w:type="character" w:styleId="aa">
    <w:name w:val="FollowedHyperlink"/>
    <w:basedOn w:val="a0"/>
    <w:rsid w:val="00A84520"/>
    <w:rPr>
      <w:color w:val="800080"/>
      <w:u w:val="single"/>
    </w:rPr>
  </w:style>
  <w:style w:type="paragraph" w:styleId="ab">
    <w:name w:val="Body Text Indent"/>
    <w:basedOn w:val="a"/>
    <w:rsid w:val="00A84520"/>
    <w:pPr>
      <w:ind w:left="630" w:hanging="630"/>
    </w:pPr>
    <w:rPr>
      <w:szCs w:val="24"/>
    </w:rPr>
  </w:style>
  <w:style w:type="table" w:styleId="ac">
    <w:name w:val="Table Grid"/>
    <w:basedOn w:val="a1"/>
    <w:rsid w:val="00CA04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98271F"/>
    <w:pPr>
      <w:autoSpaceDE/>
      <w:autoSpaceDN/>
      <w:spacing w:line="384" w:lineRule="auto"/>
    </w:pPr>
    <w:rPr>
      <w:rFonts w:ascii="한양신명조" w:eastAsia="한양신명조" w:hAnsi="Gulim" w:cs="Gulim"/>
      <w:color w:val="000000"/>
    </w:rPr>
  </w:style>
  <w:style w:type="paragraph" w:styleId="ad">
    <w:name w:val="caption"/>
    <w:basedOn w:val="a"/>
    <w:next w:val="a"/>
    <w:uiPriority w:val="35"/>
    <w:qFormat/>
    <w:rsid w:val="004A2C25"/>
    <w:rPr>
      <w:b/>
      <w:bCs/>
    </w:rPr>
  </w:style>
  <w:style w:type="paragraph" w:styleId="ae">
    <w:name w:val="Balloon Text"/>
    <w:basedOn w:val="a"/>
    <w:semiHidden/>
    <w:rsid w:val="00986672"/>
    <w:rPr>
      <w:rFonts w:ascii="Arial" w:eastAsia="Dotum" w:hAnsi="Arial"/>
      <w:sz w:val="18"/>
      <w:szCs w:val="18"/>
    </w:rPr>
  </w:style>
  <w:style w:type="paragraph" w:styleId="Web">
    <w:name w:val="Normal (Web)"/>
    <w:basedOn w:val="a"/>
    <w:rsid w:val="00A63C46"/>
    <w:pPr>
      <w:autoSpaceDE/>
      <w:autoSpaceDN/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af">
    <w:name w:val="List Paragraph"/>
    <w:basedOn w:val="a"/>
    <w:uiPriority w:val="34"/>
    <w:qFormat/>
    <w:rsid w:val="00380958"/>
    <w:pPr>
      <w:ind w:leftChars="400" w:left="800"/>
    </w:pPr>
  </w:style>
  <w:style w:type="character" w:customStyle="1" w:styleId="a5">
    <w:name w:val="脚注文字列 (文字)"/>
    <w:basedOn w:val="a0"/>
    <w:link w:val="a4"/>
    <w:semiHidden/>
    <w:rsid w:val="00AC2F49"/>
    <w:rPr>
      <w:sz w:val="16"/>
      <w:szCs w:val="16"/>
    </w:rPr>
  </w:style>
  <w:style w:type="character" w:customStyle="1" w:styleId="10">
    <w:name w:val="見出し 1 (文字)"/>
    <w:basedOn w:val="a0"/>
    <w:link w:val="1"/>
    <w:rsid w:val="00662883"/>
    <w:rPr>
      <w:smallCaps/>
      <w:kern w:val="28"/>
    </w:rPr>
  </w:style>
  <w:style w:type="character" w:styleId="af0">
    <w:name w:val="Placeholder Text"/>
    <w:basedOn w:val="a0"/>
    <w:uiPriority w:val="99"/>
    <w:semiHidden/>
    <w:rsid w:val="00E460EE"/>
    <w:rPr>
      <w:color w:val="808080"/>
    </w:rPr>
  </w:style>
  <w:style w:type="character" w:styleId="af1">
    <w:name w:val="annotation reference"/>
    <w:basedOn w:val="a0"/>
    <w:semiHidden/>
    <w:unhideWhenUsed/>
    <w:rsid w:val="00DB2B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2BA0"/>
  </w:style>
  <w:style w:type="character" w:customStyle="1" w:styleId="af3">
    <w:name w:val="コメント文字列 (文字)"/>
    <w:basedOn w:val="a0"/>
    <w:link w:val="af2"/>
    <w:uiPriority w:val="99"/>
    <w:rsid w:val="00DB2BA0"/>
  </w:style>
  <w:style w:type="paragraph" w:styleId="af4">
    <w:name w:val="annotation subject"/>
    <w:basedOn w:val="af2"/>
    <w:next w:val="af2"/>
    <w:link w:val="af5"/>
    <w:semiHidden/>
    <w:unhideWhenUsed/>
    <w:rsid w:val="00DB2BA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B2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FC9-A806-4BDE-8409-8BDD96E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Kang Han Gyu</cp:lastModifiedBy>
  <cp:revision>3</cp:revision>
  <cp:lastPrinted>2018-05-08T11:59:00Z</cp:lastPrinted>
  <dcterms:created xsi:type="dcterms:W3CDTF">2019-10-17T07:24:00Z</dcterms:created>
  <dcterms:modified xsi:type="dcterms:W3CDTF">2019-10-17T07:33:00Z</dcterms:modified>
</cp:coreProperties>
</file>